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2B8245A6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 xml:space="preserve">NAME: </w:t>
            </w:r>
            <w:proofErr w:type="spellStart"/>
            <w:r w:rsidR="00683F39">
              <w:rPr>
                <w:rFonts w:eastAsia="Tahoma" w:cs="Arial"/>
                <w:sz w:val="20"/>
                <w:szCs w:val="20"/>
              </w:rPr>
              <w:t>Laita,Joel</w:t>
            </w:r>
            <w:proofErr w:type="spellEnd"/>
            <w:r w:rsidR="00683F39">
              <w:rPr>
                <w:rFonts w:eastAsia="Tahoma" w:cs="Arial"/>
                <w:sz w:val="20"/>
                <w:szCs w:val="20"/>
              </w:rPr>
              <w:t xml:space="preserve"> Jr.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06EAA51F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59739CC5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ection:</w:t>
            </w:r>
            <w:r w:rsidR="00683F39">
              <w:rPr>
                <w:rFonts w:eastAsia="Tahoma" w:cs="Arial"/>
                <w:sz w:val="20"/>
                <w:szCs w:val="20"/>
              </w:rPr>
              <w:t>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0A249F1E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  <w:r w:rsidR="00683F39">
              <w:rPr>
                <w:rFonts w:eastAsia="Tahoma" w:cs="Arial"/>
                <w:sz w:val="20"/>
                <w:szCs w:val="20"/>
              </w:rPr>
              <w:t xml:space="preserve"> Sept 11, 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BE74196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71435629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  <w:bookmarkStart w:id="0" w:name="_GoBack"/>
      <w:bookmarkEnd w:id="0"/>
    </w:p>
    <w:p w14:paraId="7574B088" w14:textId="643A4BF9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7D2B981D" w14:textId="0C029C9C" w:rsidR="00683F39" w:rsidRPr="002B2A15" w:rsidRDefault="004D1853" w:rsidP="004D1853">
      <w:r>
        <w:rPr>
          <w:noProof/>
          <w:lang w:val="en-PH" w:eastAsia="en-PH"/>
        </w:rPr>
        <w:drawing>
          <wp:inline distT="0" distB="0" distL="0" distR="0" wp14:anchorId="4D622B39" wp14:editId="4A210C76">
            <wp:extent cx="37814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C3F" w14:textId="77777777" w:rsidR="002B2A15" w:rsidRDefault="002B2A15" w:rsidP="002B2A15">
      <w:r w:rsidRPr="002B2A15">
        <w:t xml:space="preserve">Complete this lab as follows: </w:t>
      </w:r>
    </w:p>
    <w:p w14:paraId="78F4A050" w14:textId="4DBA7D17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t xml:space="preserve">Use the </w:t>
      </w:r>
      <w:r w:rsidR="00531C2F">
        <w:rPr>
          <w:rStyle w:val="HTMLCode"/>
          <w:rFonts w:eastAsia="Calibri"/>
        </w:rPr>
        <w:t>service –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3514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529C70DC" w:rsidR="00531C2F" w:rsidRPr="00C74CA0" w:rsidRDefault="00683F39" w:rsidP="00683F39">
            <w:pPr>
              <w:pStyle w:val="ListParagraph"/>
              <w:ind w:left="0"/>
              <w:jc w:val="center"/>
            </w:pPr>
            <w:proofErr w:type="spellStart"/>
            <w:r>
              <w:t>Alsa-utils</w:t>
            </w:r>
            <w:proofErr w:type="spellEnd"/>
          </w:p>
        </w:tc>
        <w:tc>
          <w:tcPr>
            <w:tcW w:w="3514" w:type="dxa"/>
          </w:tcPr>
          <w:p w14:paraId="4DC44227" w14:textId="51436AB1" w:rsidR="00531C2F" w:rsidRPr="00C74CA0" w:rsidRDefault="00683F39" w:rsidP="00683F39">
            <w:pPr>
              <w:pStyle w:val="ListParagraph"/>
              <w:ind w:left="0"/>
              <w:jc w:val="center"/>
            </w:pPr>
            <w:proofErr w:type="spellStart"/>
            <w:r>
              <w:t>anacron</w:t>
            </w:r>
            <w:proofErr w:type="spellEnd"/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1DB1CC49" w:rsidR="00531C2F" w:rsidRPr="00C74CA0" w:rsidRDefault="00683F39" w:rsidP="00683F39">
            <w:pPr>
              <w:pStyle w:val="ListParagraph"/>
              <w:ind w:left="0"/>
              <w:jc w:val="center"/>
            </w:pPr>
            <w:proofErr w:type="spellStart"/>
            <w:r>
              <w:t>apport</w:t>
            </w:r>
            <w:proofErr w:type="spellEnd"/>
          </w:p>
        </w:tc>
        <w:tc>
          <w:tcPr>
            <w:tcW w:w="3514" w:type="dxa"/>
          </w:tcPr>
          <w:p w14:paraId="292225C6" w14:textId="28702DF4" w:rsidR="00531C2F" w:rsidRPr="00C74CA0" w:rsidRDefault="00683F39" w:rsidP="00683F39">
            <w:pPr>
              <w:pStyle w:val="ListParagraph"/>
              <w:ind w:left="0"/>
              <w:jc w:val="center"/>
            </w:pPr>
            <w:proofErr w:type="spellStart"/>
            <w:r>
              <w:t>apparmor</w:t>
            </w:r>
            <w:proofErr w:type="spellEnd"/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2212788B" w:rsidR="00531C2F" w:rsidRPr="00C74CA0" w:rsidRDefault="00683F39" w:rsidP="00683F39">
            <w:pPr>
              <w:pStyle w:val="ListParagraph"/>
              <w:ind w:left="0"/>
              <w:jc w:val="center"/>
            </w:pPr>
            <w:proofErr w:type="spellStart"/>
            <w:r>
              <w:t>cron</w:t>
            </w:r>
            <w:proofErr w:type="spellEnd"/>
          </w:p>
        </w:tc>
        <w:tc>
          <w:tcPr>
            <w:tcW w:w="3514" w:type="dxa"/>
          </w:tcPr>
          <w:p w14:paraId="2BFEAE0F" w14:textId="3E8DFF2A" w:rsidR="00531C2F" w:rsidRPr="00C74CA0" w:rsidRDefault="00683F39" w:rsidP="00683F39">
            <w:pPr>
              <w:pStyle w:val="ListParagraph"/>
              <w:ind w:left="0"/>
              <w:jc w:val="center"/>
            </w:pPr>
            <w:proofErr w:type="spellStart"/>
            <w:r>
              <w:t>plymouth</w:t>
            </w:r>
            <w:proofErr w:type="spellEnd"/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6B06A189" w:rsidR="00C74CA0" w:rsidRPr="00C74CA0" w:rsidRDefault="00683F39" w:rsidP="00683F39">
            <w:pPr>
              <w:pStyle w:val="ListParagraph"/>
              <w:ind w:left="0"/>
              <w:jc w:val="center"/>
            </w:pPr>
            <w:r>
              <w:t>cups</w:t>
            </w:r>
          </w:p>
        </w:tc>
        <w:tc>
          <w:tcPr>
            <w:tcW w:w="3514" w:type="dxa"/>
          </w:tcPr>
          <w:p w14:paraId="59D2F12B" w14:textId="764A1F63" w:rsidR="00C74CA0" w:rsidRPr="00C74CA0" w:rsidRDefault="00683F39" w:rsidP="00683F39">
            <w:pPr>
              <w:pStyle w:val="ListParagraph"/>
              <w:ind w:left="0"/>
              <w:jc w:val="center"/>
            </w:pPr>
            <w:proofErr w:type="spellStart"/>
            <w:r>
              <w:t>uuidd</w:t>
            </w:r>
            <w:proofErr w:type="spellEnd"/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45BDA2EE" w:rsidR="00C74CA0" w:rsidRPr="00C74CA0" w:rsidRDefault="00683F39" w:rsidP="00683F39">
            <w:pPr>
              <w:pStyle w:val="ListParagraph"/>
              <w:ind w:left="0"/>
              <w:jc w:val="center"/>
            </w:pPr>
            <w:proofErr w:type="spellStart"/>
            <w:r>
              <w:t>dbus</w:t>
            </w:r>
            <w:proofErr w:type="spellEnd"/>
          </w:p>
        </w:tc>
        <w:tc>
          <w:tcPr>
            <w:tcW w:w="3514" w:type="dxa"/>
          </w:tcPr>
          <w:p w14:paraId="70224038" w14:textId="493C5165" w:rsidR="00C74CA0" w:rsidRPr="00C74CA0" w:rsidRDefault="00683F39" w:rsidP="00683F39">
            <w:pPr>
              <w:pStyle w:val="ListParagraph"/>
              <w:ind w:left="0"/>
              <w:jc w:val="center"/>
            </w:pPr>
            <w:proofErr w:type="spellStart"/>
            <w:r>
              <w:t>whoopsie</w:t>
            </w:r>
            <w:proofErr w:type="spellEnd"/>
          </w:p>
        </w:tc>
      </w:tr>
    </w:tbl>
    <w:p w14:paraId="4F9DAA21" w14:textId="77777777" w:rsidR="00727528" w:rsidRDefault="00727528" w:rsidP="00727528"/>
    <w:p w14:paraId="4F3691B7" w14:textId="77777777" w:rsidR="00727528" w:rsidRDefault="00727528" w:rsidP="00727528"/>
    <w:p w14:paraId="7B80F3D7" w14:textId="77777777" w:rsidR="00727528" w:rsidRDefault="00727528" w:rsidP="00727528"/>
    <w:p w14:paraId="1D17818F" w14:textId="77777777" w:rsidR="00727528" w:rsidRDefault="00727528" w:rsidP="00727528"/>
    <w:p w14:paraId="29D20791" w14:textId="77777777" w:rsidR="00727528" w:rsidRDefault="00727528" w:rsidP="00727528"/>
    <w:p w14:paraId="79791D7D" w14:textId="77777777" w:rsidR="00727528" w:rsidRDefault="00727528" w:rsidP="00727528"/>
    <w:p w14:paraId="366D401E" w14:textId="77777777" w:rsidR="00727528" w:rsidRDefault="00727528" w:rsidP="00727528"/>
    <w:p w14:paraId="1841948B" w14:textId="77777777" w:rsidR="00727528" w:rsidRDefault="00727528" w:rsidP="00727528"/>
    <w:p w14:paraId="26EC6393" w14:textId="77777777" w:rsidR="00727528" w:rsidRDefault="00727528" w:rsidP="00727528"/>
    <w:p w14:paraId="55B4D864" w14:textId="77777777" w:rsidR="00727528" w:rsidRDefault="00727528" w:rsidP="00727528"/>
    <w:p w14:paraId="0D46EF57" w14:textId="77777777" w:rsidR="00727528" w:rsidRDefault="00727528" w:rsidP="00727528"/>
    <w:p w14:paraId="1953C884" w14:textId="284EEB7A" w:rsidR="00531C2F" w:rsidRDefault="00BC6C7E" w:rsidP="00531C2F">
      <w:pPr>
        <w:pStyle w:val="ListParagraph"/>
        <w:ind w:left="709"/>
      </w:pPr>
      <w:r>
        <w:t>SS:</w:t>
      </w:r>
    </w:p>
    <w:p w14:paraId="4FDDACDB" w14:textId="28B64238" w:rsidR="00727528" w:rsidRDefault="00727528" w:rsidP="00531C2F">
      <w:pPr>
        <w:pStyle w:val="ListParagraph"/>
        <w:ind w:left="709"/>
      </w:pPr>
      <w:r w:rsidRPr="00727528">
        <w:drawing>
          <wp:inline distT="0" distB="0" distL="0" distR="0" wp14:anchorId="73172DD7" wp14:editId="1A8A85AA">
            <wp:extent cx="5372100" cy="30112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971" cy="30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366E" w14:textId="77777777" w:rsidR="00727528" w:rsidRDefault="00727528" w:rsidP="00531C2F">
      <w:pPr>
        <w:pStyle w:val="ListParagraph"/>
        <w:ind w:left="709"/>
      </w:pPr>
    </w:p>
    <w:p w14:paraId="3F47889D" w14:textId="77777777" w:rsidR="00727528" w:rsidRDefault="00727528" w:rsidP="00531C2F">
      <w:pPr>
        <w:pStyle w:val="ListParagraph"/>
        <w:ind w:left="709"/>
      </w:pPr>
    </w:p>
    <w:p w14:paraId="42BC3494" w14:textId="3B953349" w:rsidR="002B2A15" w:rsidRDefault="002B2A15" w:rsidP="002B2A15">
      <w:pPr>
        <w:pStyle w:val="ListParagraph"/>
        <w:numPr>
          <w:ilvl w:val="6"/>
          <w:numId w:val="1"/>
        </w:numPr>
        <w:ind w:left="709"/>
      </w:pPr>
      <w:r w:rsidRPr="002B2A15"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65DD46CB" w14:textId="6A656ECD" w:rsidR="00C74CA0" w:rsidRDefault="00C74CA0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</w:p>
    <w:p w14:paraId="742B40F2" w14:textId="448DB289" w:rsidR="00C74CA0" w:rsidRDefault="00262DEA" w:rsidP="00C74CA0">
      <w:pPr>
        <w:pStyle w:val="ListParagraph"/>
        <w:ind w:left="709"/>
      </w:pPr>
      <w:r w:rsidRPr="00262DEA">
        <w:drawing>
          <wp:inline distT="0" distB="0" distL="0" distR="0" wp14:anchorId="0B071162" wp14:editId="35CB73F8">
            <wp:extent cx="4957132" cy="201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303" cy="20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48E9" w14:textId="27AC0F06" w:rsidR="00C74CA0" w:rsidRDefault="00C74CA0" w:rsidP="00C74CA0">
      <w:pPr>
        <w:pStyle w:val="ListParagraph"/>
        <w:ind w:left="709"/>
      </w:pPr>
    </w:p>
    <w:p w14:paraId="592CAE75" w14:textId="77777777" w:rsidR="00262DEA" w:rsidRDefault="00262DEA" w:rsidP="00C74CA0">
      <w:pPr>
        <w:pStyle w:val="ListParagraph"/>
        <w:ind w:left="709"/>
      </w:pPr>
    </w:p>
    <w:p w14:paraId="222DB5A4" w14:textId="77777777" w:rsidR="00262DEA" w:rsidRDefault="00262DEA" w:rsidP="00C74CA0">
      <w:pPr>
        <w:pStyle w:val="ListParagraph"/>
        <w:ind w:left="709"/>
      </w:pPr>
    </w:p>
    <w:p w14:paraId="4E9E2713" w14:textId="77777777" w:rsidR="00262DEA" w:rsidRDefault="00262DEA" w:rsidP="00C74CA0">
      <w:pPr>
        <w:pStyle w:val="ListParagraph"/>
        <w:ind w:left="709"/>
      </w:pPr>
    </w:p>
    <w:p w14:paraId="244DDD38" w14:textId="77777777" w:rsidR="00262DEA" w:rsidRDefault="00262DEA" w:rsidP="00C74CA0">
      <w:pPr>
        <w:pStyle w:val="ListParagraph"/>
        <w:ind w:left="709"/>
      </w:pPr>
    </w:p>
    <w:p w14:paraId="7572CEE4" w14:textId="77777777" w:rsidR="00262DEA" w:rsidRDefault="00262DEA" w:rsidP="00C74CA0">
      <w:pPr>
        <w:pStyle w:val="ListParagraph"/>
        <w:ind w:left="709"/>
      </w:pPr>
    </w:p>
    <w:p w14:paraId="44CB4E11" w14:textId="0BD95A64" w:rsidR="00C74CA0" w:rsidRDefault="004D1853" w:rsidP="002B2A15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</w:p>
    <w:p w14:paraId="1AA16AA6" w14:textId="25133A3F" w:rsidR="009A1F90" w:rsidRDefault="009A1F90" w:rsidP="009A1F90">
      <w:pPr>
        <w:pStyle w:val="ListParagraph"/>
        <w:ind w:left="709"/>
      </w:pPr>
      <w:r>
        <w:t xml:space="preserve">The Bluetooth service was skipped because of an unmet condition </w:t>
      </w:r>
    </w:p>
    <w:p w14:paraId="76AC66C8" w14:textId="4F1852D8" w:rsidR="00BC6C7E" w:rsidRDefault="00BC6C7E" w:rsidP="00BC6C7E">
      <w:pPr>
        <w:pStyle w:val="ListParagraph"/>
        <w:ind w:left="709"/>
        <w:rPr>
          <w:noProof/>
          <w:lang w:val="en-PH" w:eastAsia="en-PH"/>
        </w:rPr>
      </w:pPr>
      <w:r>
        <w:t>SS:</w:t>
      </w:r>
      <w:r w:rsidR="009A1F90" w:rsidRPr="009A1F90">
        <w:rPr>
          <w:noProof/>
          <w:lang w:val="en-PH" w:eastAsia="en-PH"/>
        </w:rPr>
        <w:t xml:space="preserve"> </w:t>
      </w:r>
      <w:r w:rsidR="009A1F90" w:rsidRPr="009A1F90">
        <w:drawing>
          <wp:inline distT="0" distB="0" distL="0" distR="0" wp14:anchorId="6154F2D4" wp14:editId="3400B80C">
            <wp:extent cx="5734050" cy="31143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263" cy="311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E54E" w14:textId="77777777" w:rsidR="00262DEA" w:rsidRDefault="00262DEA" w:rsidP="00BC6C7E">
      <w:pPr>
        <w:pStyle w:val="ListParagraph"/>
        <w:ind w:left="709"/>
      </w:pPr>
    </w:p>
    <w:p w14:paraId="2C6D6B2C" w14:textId="2A83A2A2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lastRenderedPageBreak/>
        <w:t>Check the status of the cups services. Since when was it running?</w:t>
      </w:r>
    </w:p>
    <w:p w14:paraId="28EED39D" w14:textId="31F6011D" w:rsidR="009A1F90" w:rsidRDefault="009A1F90" w:rsidP="009A1F90">
      <w:pPr>
        <w:pStyle w:val="ListParagraph"/>
        <w:ind w:left="709"/>
      </w:pPr>
      <w:r>
        <w:rPr>
          <w:noProof/>
          <w:lang w:val="en-PH" w:eastAsia="en-PH"/>
        </w:rPr>
        <w:t>it was active running since wed 2024-09-11 00:53:50 UTC ; 9 min ago</w:t>
      </w:r>
    </w:p>
    <w:p w14:paraId="02A36D9F" w14:textId="4A0A597C" w:rsidR="00BC6C7E" w:rsidRDefault="00BC6C7E" w:rsidP="00BC6C7E">
      <w:pPr>
        <w:pStyle w:val="ListParagraph"/>
        <w:ind w:left="709"/>
        <w:rPr>
          <w:noProof/>
          <w:lang w:val="en-PH" w:eastAsia="en-PH"/>
        </w:rPr>
      </w:pPr>
      <w:r>
        <w:t>SS:</w:t>
      </w:r>
      <w:r w:rsidR="009A1F90" w:rsidRPr="009A1F90">
        <w:rPr>
          <w:noProof/>
          <w:lang w:val="en-PH" w:eastAsia="en-PH"/>
        </w:rPr>
        <w:t xml:space="preserve"> </w:t>
      </w:r>
    </w:p>
    <w:p w14:paraId="291947BD" w14:textId="17D8E4A9" w:rsidR="009A1F90" w:rsidRDefault="009A1F90" w:rsidP="00BC6C7E">
      <w:pPr>
        <w:pStyle w:val="ListParagraph"/>
        <w:ind w:left="709"/>
        <w:rPr>
          <w:noProof/>
          <w:lang w:val="en-PH" w:eastAsia="en-PH"/>
        </w:rPr>
      </w:pPr>
      <w:r w:rsidRPr="009A1F90">
        <w:drawing>
          <wp:inline distT="0" distB="0" distL="0" distR="0" wp14:anchorId="76C8DA0B" wp14:editId="1261D01C">
            <wp:extent cx="5419725" cy="3547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856" cy="35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E045" w14:textId="77777777" w:rsidR="009A1F90" w:rsidRDefault="009A1F90" w:rsidP="00BC6C7E">
      <w:pPr>
        <w:pStyle w:val="ListParagraph"/>
        <w:ind w:left="709"/>
        <w:rPr>
          <w:noProof/>
          <w:lang w:val="en-PH" w:eastAsia="en-PH"/>
        </w:rPr>
      </w:pPr>
    </w:p>
    <w:p w14:paraId="7965A342" w14:textId="77777777" w:rsidR="009A1F90" w:rsidRDefault="009A1F90" w:rsidP="00BC6C7E">
      <w:pPr>
        <w:pStyle w:val="ListParagraph"/>
        <w:ind w:left="709"/>
        <w:rPr>
          <w:noProof/>
          <w:lang w:val="en-PH" w:eastAsia="en-PH"/>
        </w:rPr>
      </w:pPr>
    </w:p>
    <w:p w14:paraId="4B352645" w14:textId="77777777" w:rsidR="009A1F90" w:rsidRDefault="009A1F90" w:rsidP="00BC6C7E">
      <w:pPr>
        <w:pStyle w:val="ListParagraph"/>
        <w:ind w:left="709"/>
        <w:rPr>
          <w:noProof/>
          <w:lang w:val="en-PH" w:eastAsia="en-PH"/>
        </w:rPr>
      </w:pPr>
    </w:p>
    <w:p w14:paraId="5109F251" w14:textId="77777777" w:rsidR="009A1F90" w:rsidRDefault="009A1F90" w:rsidP="00BC6C7E">
      <w:pPr>
        <w:pStyle w:val="ListParagraph"/>
        <w:ind w:left="709"/>
      </w:pPr>
    </w:p>
    <w:p w14:paraId="1702E39E" w14:textId="41BD62FC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Stop cups services.</w:t>
      </w:r>
    </w:p>
    <w:p w14:paraId="60086194" w14:textId="2B1403BD" w:rsidR="00354BE2" w:rsidRDefault="00354BE2" w:rsidP="00354BE2">
      <w:pPr>
        <w:pStyle w:val="ListParagraph"/>
        <w:ind w:left="709"/>
      </w:pPr>
      <w:r w:rsidRPr="00354BE2">
        <w:drawing>
          <wp:inline distT="0" distB="0" distL="0" distR="0" wp14:anchorId="39E02EE5" wp14:editId="2CCC8FBA">
            <wp:extent cx="6425565" cy="4236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5B4C" w14:textId="77777777" w:rsidR="00354BE2" w:rsidRDefault="00354BE2" w:rsidP="00354BE2">
      <w:pPr>
        <w:pStyle w:val="ListParagraph"/>
        <w:ind w:left="709"/>
      </w:pPr>
    </w:p>
    <w:p w14:paraId="1B7EAE0B" w14:textId="77777777" w:rsidR="00354BE2" w:rsidRDefault="00354BE2" w:rsidP="009A1F90">
      <w:pPr>
        <w:pStyle w:val="ListParagraph"/>
        <w:ind w:left="709"/>
      </w:pPr>
    </w:p>
    <w:p w14:paraId="48A02798" w14:textId="50EA0369" w:rsidR="009A1F90" w:rsidRDefault="009A1F90" w:rsidP="009A1F90">
      <w:pPr>
        <w:pStyle w:val="ListParagraph"/>
        <w:ind w:left="709"/>
      </w:pPr>
    </w:p>
    <w:p w14:paraId="198B276E" w14:textId="01D90977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stopped. </w:t>
      </w:r>
      <w:r w:rsidR="00354BE2" w:rsidRPr="00354BE2">
        <w:drawing>
          <wp:inline distT="0" distB="0" distL="0" distR="0" wp14:anchorId="7E4CD7E5" wp14:editId="5F15E2F9">
            <wp:extent cx="6425565" cy="3945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28A9" w14:textId="77777777" w:rsidR="00354BE2" w:rsidRDefault="00354BE2" w:rsidP="00354BE2">
      <w:pPr>
        <w:pStyle w:val="ListParagraph"/>
        <w:ind w:left="709"/>
      </w:pPr>
    </w:p>
    <w:p w14:paraId="01DA457C" w14:textId="0BFF1A14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Restart the cups services</w:t>
      </w:r>
    </w:p>
    <w:p w14:paraId="63C73545" w14:textId="77777777" w:rsidR="00354BE2" w:rsidRDefault="00354BE2" w:rsidP="00354BE2">
      <w:pPr>
        <w:pStyle w:val="ListParagraph"/>
      </w:pPr>
    </w:p>
    <w:p w14:paraId="3EB2933C" w14:textId="6B6E65AA" w:rsidR="00354BE2" w:rsidRDefault="00354BE2" w:rsidP="00354BE2">
      <w:pPr>
        <w:pStyle w:val="ListParagraph"/>
        <w:ind w:left="709"/>
      </w:pPr>
      <w:r w:rsidRPr="00354BE2">
        <w:drawing>
          <wp:inline distT="0" distB="0" distL="0" distR="0" wp14:anchorId="053F25B8" wp14:editId="6296BA2A">
            <wp:extent cx="5439534" cy="1819529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D18C" w14:textId="1B9C0FA0" w:rsidR="00354BE2" w:rsidRDefault="00354BE2" w:rsidP="00354BE2">
      <w:pPr>
        <w:pStyle w:val="ListParagraph"/>
        <w:ind w:left="709"/>
      </w:pPr>
    </w:p>
    <w:p w14:paraId="63E4FB30" w14:textId="77777777" w:rsidR="00262DEA" w:rsidRDefault="00262DEA" w:rsidP="00354BE2">
      <w:pPr>
        <w:pStyle w:val="ListParagraph"/>
        <w:ind w:left="709"/>
      </w:pPr>
    </w:p>
    <w:p w14:paraId="62854870" w14:textId="77777777" w:rsidR="00262DEA" w:rsidRDefault="00262DEA" w:rsidP="00354BE2">
      <w:pPr>
        <w:pStyle w:val="ListParagraph"/>
        <w:ind w:left="709"/>
      </w:pPr>
    </w:p>
    <w:p w14:paraId="2E38CF06" w14:textId="77777777" w:rsidR="00262DEA" w:rsidRDefault="00262DEA" w:rsidP="00354BE2">
      <w:pPr>
        <w:pStyle w:val="ListParagraph"/>
        <w:ind w:left="709"/>
      </w:pPr>
    </w:p>
    <w:p w14:paraId="546AE6F4" w14:textId="77777777" w:rsidR="00262DEA" w:rsidRDefault="00262DEA" w:rsidP="00354BE2">
      <w:pPr>
        <w:pStyle w:val="ListParagraph"/>
        <w:ind w:left="709"/>
      </w:pPr>
    </w:p>
    <w:p w14:paraId="242B0D50" w14:textId="77777777" w:rsidR="00262DEA" w:rsidRDefault="00262DEA" w:rsidP="00354BE2">
      <w:pPr>
        <w:pStyle w:val="ListParagraph"/>
        <w:ind w:left="709"/>
      </w:pPr>
    </w:p>
    <w:p w14:paraId="22AA7468" w14:textId="77777777" w:rsidR="00262DEA" w:rsidRDefault="00262DEA" w:rsidP="00354BE2">
      <w:pPr>
        <w:pStyle w:val="ListParagraph"/>
        <w:ind w:left="709"/>
      </w:pPr>
    </w:p>
    <w:p w14:paraId="0040720E" w14:textId="77777777" w:rsidR="00262DEA" w:rsidRDefault="00262DEA" w:rsidP="00354BE2">
      <w:pPr>
        <w:pStyle w:val="ListParagraph"/>
        <w:ind w:left="709"/>
      </w:pPr>
    </w:p>
    <w:p w14:paraId="78EC88B2" w14:textId="77777777" w:rsidR="00262DEA" w:rsidRDefault="00262DEA" w:rsidP="00354BE2">
      <w:pPr>
        <w:pStyle w:val="ListParagraph"/>
        <w:ind w:left="709"/>
      </w:pPr>
    </w:p>
    <w:p w14:paraId="54981D79" w14:textId="2F375E3F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restarted. </w:t>
      </w:r>
    </w:p>
    <w:p w14:paraId="2271E905" w14:textId="2CA0A016" w:rsidR="00262DEA" w:rsidRDefault="00262DEA" w:rsidP="00262DEA">
      <w:pPr>
        <w:pStyle w:val="ListParagraph"/>
        <w:ind w:left="709"/>
      </w:pPr>
      <w:r w:rsidRPr="00354BE2">
        <w:drawing>
          <wp:inline distT="0" distB="0" distL="0" distR="0" wp14:anchorId="292A33F6" wp14:editId="53183CE5">
            <wp:extent cx="5791200" cy="264750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4028" cy="26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DEA" w:rsidSect="00CB2EEC">
      <w:footerReference w:type="default" r:id="rId19"/>
      <w:headerReference w:type="first" r:id="rId20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389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389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4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893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2DEA"/>
    <w:rsid w:val="002639D8"/>
    <w:rsid w:val="00265F77"/>
    <w:rsid w:val="00266C83"/>
    <w:rsid w:val="00270FCC"/>
    <w:rsid w:val="002768DC"/>
    <w:rsid w:val="0028238E"/>
    <w:rsid w:val="00283003"/>
    <w:rsid w:val="00294C8F"/>
    <w:rsid w:val="002A0B2E"/>
    <w:rsid w:val="002A0DC1"/>
    <w:rsid w:val="002A6C56"/>
    <w:rsid w:val="002B2A1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4BE2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1C2F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643F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3F39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7528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1F90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3792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D1F3-8C46-4BE8-A2FD-BFAFFE21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038</TotalTime>
  <Pages>6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laita_j</cp:lastModifiedBy>
  <cp:revision>47</cp:revision>
  <cp:lastPrinted>2019-07-22T17:12:00Z</cp:lastPrinted>
  <dcterms:created xsi:type="dcterms:W3CDTF">2021-08-22T11:22:00Z</dcterms:created>
  <dcterms:modified xsi:type="dcterms:W3CDTF">2024-09-11T01:30:00Z</dcterms:modified>
</cp:coreProperties>
</file>